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53" w:rsidRDefault="00506553" w:rsidP="00E75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53" w:rsidRDefault="00506553" w:rsidP="00E75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53" w:rsidRDefault="00506553" w:rsidP="00E75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53" w:rsidRDefault="00506553" w:rsidP="00E75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53" w:rsidRDefault="00506553" w:rsidP="00E75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53" w:rsidRDefault="00506553" w:rsidP="00E75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D9" w:rsidRPr="00506553" w:rsidRDefault="00506553" w:rsidP="00E751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553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E751D9" w:rsidRPr="00814960" w:rsidRDefault="00E751D9" w:rsidP="00E75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960">
        <w:rPr>
          <w:rFonts w:ascii="Times New Roman" w:hAnsi="Times New Roman" w:cs="Times New Roman"/>
          <w:b/>
          <w:sz w:val="28"/>
          <w:szCs w:val="28"/>
        </w:rPr>
        <w:t>Развитие коммуникативной компетенции дете</w:t>
      </w:r>
      <w:r>
        <w:rPr>
          <w:rFonts w:ascii="Times New Roman" w:hAnsi="Times New Roman" w:cs="Times New Roman"/>
          <w:b/>
          <w:sz w:val="28"/>
          <w:szCs w:val="28"/>
        </w:rPr>
        <w:t>й с задержкой психического развития</w:t>
      </w:r>
    </w:p>
    <w:p w:rsidR="00E751D9" w:rsidRPr="00814960" w:rsidRDefault="00E751D9" w:rsidP="00E75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553" w:rsidRPr="00814960" w:rsidRDefault="00506553" w:rsidP="00E751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814960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E751D9" w:rsidRPr="00814960" w:rsidRDefault="00E751D9" w:rsidP="00E751D9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814960">
        <w:rPr>
          <w:rFonts w:ascii="Times New Roman" w:hAnsi="Times New Roman" w:cs="Times New Roman"/>
          <w:b/>
          <w:sz w:val="28"/>
          <w:szCs w:val="28"/>
        </w:rPr>
        <w:t>Мерзлякова Радмила Анатольевна,</w:t>
      </w:r>
    </w:p>
    <w:p w:rsidR="00E751D9" w:rsidRPr="00814960" w:rsidRDefault="00E751D9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воспитатель МБДОУ ДСКВ №28"Ромашка"</w:t>
      </w:r>
      <w:r w:rsidRPr="00814960">
        <w:rPr>
          <w:rFonts w:ascii="Times New Roman" w:hAnsi="Times New Roman" w:cs="Times New Roman"/>
          <w:sz w:val="28"/>
          <w:szCs w:val="28"/>
        </w:rPr>
        <w:tab/>
      </w:r>
    </w:p>
    <w:p w:rsidR="00E751D9" w:rsidRPr="00814960" w:rsidRDefault="00E751D9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06553" w:rsidRDefault="00506553" w:rsidP="00E751D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751D9" w:rsidRDefault="00506553" w:rsidP="00E751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</w:t>
      </w:r>
      <w:r w:rsidR="00E751D9" w:rsidRPr="00814960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751D9" w:rsidRPr="00814960" w:rsidRDefault="00E751D9" w:rsidP="00E751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51D9" w:rsidRPr="00814960" w:rsidRDefault="00517B14" w:rsidP="00E75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1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oval id="_x0000_s1026" style="position:absolute;left:0;text-align:left;margin-left:454.95pt;margin-top:-33pt;width:20.25pt;height:27pt;z-index:251660288" strokecolor="white [3212]"/>
        </w:pict>
      </w:r>
      <w:r w:rsidR="00E751D9" w:rsidRPr="00814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ведение…………………………………………………………………………3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2.</w:t>
      </w:r>
      <w:r w:rsidRPr="00814960">
        <w:rPr>
          <w:sz w:val="28"/>
          <w:szCs w:val="28"/>
        </w:rPr>
        <w:t>Проблемы формирования коммуникативной компетенции у детей с трудностями в обучении</w:t>
      </w:r>
      <w:r>
        <w:rPr>
          <w:sz w:val="28"/>
          <w:szCs w:val="28"/>
        </w:rPr>
        <w:t>………………………………………………………….5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3.Особенности развития речи детей с ЗПР, их влияние на формирование коммуникативных навы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10</w:t>
      </w:r>
    </w:p>
    <w:p w:rsidR="00E751D9" w:rsidRPr="00814960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ая работа по проблеме развития коммуникативных навыков у детей дошкольного возраста с ЗПР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13</w:t>
      </w:r>
    </w:p>
    <w:p w:rsidR="00E751D9" w:rsidRPr="00814960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>5.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20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14960">
        <w:rPr>
          <w:sz w:val="28"/>
          <w:szCs w:val="28"/>
        </w:rPr>
        <w:t xml:space="preserve"> 6.Литература</w:t>
      </w:r>
      <w:r>
        <w:rPr>
          <w:sz w:val="28"/>
          <w:szCs w:val="28"/>
        </w:rPr>
        <w:t>…………………………………………………………………….21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…23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751D9" w:rsidRPr="00350C34" w:rsidRDefault="00E751D9" w:rsidP="00E751D9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едение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sz w:val="28"/>
          <w:szCs w:val="28"/>
        </w:rPr>
        <w:t>Общение самый важный фактор психического развития. Благодаря общению человек поддерживает свою жизнедеятельность, без общения невозможно само существование человеческих индивидуальностей.</w:t>
      </w:r>
      <w:r w:rsidRPr="00814960">
        <w:rPr>
          <w:color w:val="000000"/>
          <w:sz w:val="28"/>
          <w:szCs w:val="28"/>
        </w:rPr>
        <w:t xml:space="preserve"> "Единственная настоящая роскошь - это роскошь человеческого общ</w:t>
      </w:r>
      <w:r>
        <w:rPr>
          <w:color w:val="000000"/>
          <w:sz w:val="28"/>
          <w:szCs w:val="28"/>
        </w:rPr>
        <w:t>ения</w:t>
      </w:r>
      <w:r w:rsidRPr="00814960">
        <w:rPr>
          <w:color w:val="000000"/>
          <w:sz w:val="28"/>
          <w:szCs w:val="28"/>
        </w:rPr>
        <w:t xml:space="preserve">"- так считал Антуан Сент-Эзюпери, об этом рассуждали философы на протяжении веков и эта тема остаётся актуальной и в наши дни. </w:t>
      </w:r>
      <w:r w:rsidRPr="00814960">
        <w:rPr>
          <w:sz w:val="28"/>
          <w:szCs w:val="28"/>
        </w:rPr>
        <w:t xml:space="preserve"> В последнее время наблюдается множество негативных явлений среди молодежи (жестокость, повышенная агрессивность, отчужденность и т.д.), которые не могут не накладывать свой отпечаток на детей в раннем и дошкольном детстве. Это побуждает обратиться к рассмотрению и развитию коммуникативных отношений детей друг с другом. На ранних этапах развития общение выступает как особая коммуникативная деятельность, направленная на формирование отношений.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Сфера коммуникации - необходимая часть социального пространства, в котором существует личность. В психологической науке установлено, что коммуникативная деятельность зарождается и наиболее интенсивно развивается в детском возрасте. С самого рождения ребенок живет среди людей и вступает с ними в различные отношения. Его коммуникативные связи активно формируются в дошкольном возрасте.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960">
        <w:rPr>
          <w:color w:val="000000"/>
          <w:sz w:val="28"/>
          <w:szCs w:val="28"/>
        </w:rPr>
        <w:t xml:space="preserve">Задержка психического развития является одной из наиболее распространенных форм психической патологии детского возраста. </w:t>
      </w:r>
      <w:r w:rsidRPr="00814960">
        <w:rPr>
          <w:sz w:val="28"/>
          <w:szCs w:val="28"/>
        </w:rPr>
        <w:t xml:space="preserve">У детей с задержкой психического развития (ЗПР) имеются трудности в формирования коммуникативных навыков. Несовершенство коммуникативной сферы не обеспечивает процесс общения, а значит, и не способствует развитию речемыслительной и познавательной деятельности, препятствует овладению знаниями. Большинство детей с ЗПР с трудом вступают в контакт со сверстниками и взрослыми, их коммуникативная деятельность оказывается ограниченной. 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sz w:val="28"/>
          <w:szCs w:val="28"/>
        </w:rPr>
        <w:t xml:space="preserve">В связи с этим очевидна актуальность данного направления работы по формированию эффективных навыков коммуникации для повышения уровня социально- психологической адаптации у дошкольников с ЗПР. 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Цель:  изучение особенностей развития коммуникативных</w:t>
      </w:r>
      <w:r>
        <w:rPr>
          <w:color w:val="000000"/>
          <w:sz w:val="28"/>
          <w:szCs w:val="28"/>
        </w:rPr>
        <w:t xml:space="preserve"> навыков детей</w:t>
      </w:r>
      <w:r w:rsidRPr="00814960">
        <w:rPr>
          <w:color w:val="000000"/>
          <w:sz w:val="28"/>
          <w:szCs w:val="28"/>
        </w:rPr>
        <w:t xml:space="preserve"> с ЗПР.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В соответствии с целью определены следующие задачи: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1. Проанализировать психолого-педагогическую лите</w:t>
      </w:r>
      <w:r>
        <w:rPr>
          <w:color w:val="000000"/>
          <w:sz w:val="28"/>
          <w:szCs w:val="28"/>
        </w:rPr>
        <w:t>ратуру по проблеме исследования.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2. Исследовать особенности развития коммуникативных</w:t>
      </w:r>
      <w:r>
        <w:rPr>
          <w:color w:val="000000"/>
          <w:sz w:val="28"/>
          <w:szCs w:val="28"/>
        </w:rPr>
        <w:t xml:space="preserve"> навыков детей с ЗПР</w:t>
      </w:r>
      <w:r w:rsidRPr="00814960">
        <w:rPr>
          <w:color w:val="000000"/>
          <w:sz w:val="28"/>
          <w:szCs w:val="28"/>
        </w:rPr>
        <w:t>.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3.Разработать рекомендации для педагогов логопедических групп по развитию коммуникативных навыков детей.</w:t>
      </w: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51D9" w:rsidRPr="00814960" w:rsidRDefault="00E751D9" w:rsidP="00E751D9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b/>
          <w:sz w:val="28"/>
          <w:szCs w:val="28"/>
        </w:rPr>
        <w:t xml:space="preserve">       Проблемы формирования коммуникативной компетенции у детей с трудностями в обучении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 xml:space="preserve">В современных условиях, когда напряженностью и нестабильностью характеризуются все сферы жизнедеятельности субъекта, конструктивно - коммуникативная деятельность приобретает особую значимость. Именно в сфере коммуникации человек осуществляет и свои профессиональные, и личные планы. Здесь он получает подтверждение своего существования, поддержку и сочувствие, помощь в реализации жизненных планов и потребностей. Именно поэтому коммуникативные умения и навыки - это средства, которые обеспечат успешную деятельность субъекта в сфере коммуникации. Кроме того, конструктивное общение является показателем культуры личности в целом. 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 xml:space="preserve">Формировать коммуникативные навыки можно в условиях обучения, в другом варианте процесс их развития идет спонтанно и во многом зависит от ситуации. Существование человечества немыслимо вне коммуникативной деятельности. Независимо от пола, возраста, образования, социального положения, территориальной и национальной принадлежности и многих других данных, характеризующих человеческую личность, мы постоянно запрашиваем, передаем и храним информацию, т.е. активно занимаемся коммуникативной деятельность. 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В словаре русского языка С.И. Ожегова «коммуникация» растолковывается как сообщение, общение. В словаре синонимов понятия «коммуникация» и «общение» характеризуются как близкие синонимы, что позволяет считать эти термины эквивалентами.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 xml:space="preserve">Вся жизнь людей протекает в постоянном общении. Человек всегда дан в контексте с другим партнером - реальным, воображаемым, выбранным и т.п., поэтому трудно переоценить вклад компетентного общения в качество человеческой жизни, в судьбу в целом. 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Важным фактором психического развития дошкольника является его общение со взрослыми и сверстниками. В исследованиях Гойхман О.Я. , Жукова Ю.М., Леонтьева А.А, Лисиной М.И., Марковой А.К. отмечается, что способность к установлению взаимоотношений рассматривается как специфическая форма активности субъекта. В процессе общения важным является не только проявление личностных качеств субъекта, но и их развитие и формирование. Это объясняется тем, что во время коммуникации человек усваивает общечеловеческий опыт, ценности, знания и способы деятельности. Таким образом, человек формируется как личность и субъект деятельности. В этом смысле общение становится важнейшим фактором развития личности.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960">
        <w:rPr>
          <w:sz w:val="28"/>
          <w:szCs w:val="28"/>
        </w:rPr>
        <w:t>Изучение специфики развития коммуникативной деятельности у детей с ЗПР необходимо  для определения своеобразия их отставания в личностном развитии. Дети с задержкой психического развития – это многочисленная и разнородная по своему составу категория. Определенная группа детей имеет негрубые нарушения со стороны ЦНС, вследствие ее раннего органического поражения. У другой группы детей ЗПР возникает на фоне функциональной незрелости ЦНС. Еще одной причиной отставания в нервно-психическом развитии могут стать соматическая ослабленность и наличие хронического заболевания, наличие неблагопр</w:t>
      </w:r>
      <w:r>
        <w:rPr>
          <w:sz w:val="28"/>
          <w:szCs w:val="28"/>
        </w:rPr>
        <w:t>иятных микросоциальных условий.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sz w:val="28"/>
          <w:szCs w:val="28"/>
        </w:rPr>
        <w:t>Необходимо отметить, что в структуре задержки психического развития выделяются проблемы развития когнитивных функций и эмоционально-волевой сферы. Зачастую диагностика эмоциональных особенностей детей с ЗПР оказывается второстепенной задачей. Тем не менее, при наличии базисного дефекта, имеющего органическое происхождение, неблагоприятные социально- психологические условия воспитания недостатки сформированности эмоционально-волевой сферы способствуют закреплению дезадаптивных форм поведения этой категории детей. Поэтому повышение уровня социальной адаптации дошкольников с ЗПР должно являться одной из задач коррекционно-педагогической работы в ДОУ. Для успешной реализации этой задачи в системе работы специалистами ДОУ (учитель-логопед, педагог-психолог) необходимо включить занятия или комплекс коррекционно-педагогических приемов и условий по формированию коммуникативной (социальной) компетентности дошкольников с задержкой психического развития.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color w:val="000000"/>
          <w:sz w:val="28"/>
          <w:szCs w:val="28"/>
        </w:rPr>
        <w:t>Целенаправленное формирование коммуникативной деятельности детей и достижение ее развивающего эффекта становится возможным при создании развивающих образовательных условий в системе дошкольного воспитания и обучения. Одной из форм этих условий может быть систематическое, регламентированное, специально организованное коммуникативное обучение, которое обеспечит возможность ребенку правильно взаимодействовать с окружающими его людьми в различных ситуациях.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960">
        <w:rPr>
          <w:sz w:val="28"/>
          <w:szCs w:val="28"/>
        </w:rPr>
        <w:t>Коммуникативная деятельность представляет собой единое сложное образование, состоящее из трёх компонентов: когнитивного, эмоционального, поведенческого. Когнитивный компонент связан с процессом познания другого человека и включает в себя способность принять точку зрения другого, предвидеть его поведение, а также эффективно решать проблемы, возникающие между людьми. Эмоциональный компонент включает эмоциональную отзывчивость, способность к сопереживанию, внимание к переживаниям и действиям окружающих людей (эмпатию). Поведенческий компонент отражает способность к сотрудничеству, совместной деятельности, инициативность, адекватность в общении, организаторские способности. Именно эти составляющие являются необходимым условием успешности развития ребёнка с ЗПР, его подлинной интеграции в общество.</w:t>
      </w:r>
    </w:p>
    <w:p w:rsidR="00E751D9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960">
        <w:rPr>
          <w:sz w:val="28"/>
          <w:szCs w:val="28"/>
        </w:rPr>
        <w:t>Одной из наиболее актуальных и важнейших проблем специальной педагогики является проблема воспитания и обучения детей с ЗПР. Проблема ЗПР является важной не только для дефектологии, но и для общей педагогики, т.к. тесным образом связана с проблемой воспитания и развитием детей. Изучение детей с ЗПР</w:t>
      </w:r>
      <w:r>
        <w:rPr>
          <w:sz w:val="28"/>
          <w:szCs w:val="28"/>
        </w:rPr>
        <w:t xml:space="preserve"> началось </w:t>
      </w:r>
      <w:r w:rsidRPr="00814960">
        <w:rPr>
          <w:sz w:val="28"/>
          <w:szCs w:val="28"/>
        </w:rPr>
        <w:t>в НИИ дефектологии под руководством Т.А.</w:t>
      </w:r>
      <w:r>
        <w:rPr>
          <w:sz w:val="28"/>
          <w:szCs w:val="28"/>
        </w:rPr>
        <w:t>Власовой и Т.С.Певзнер. В</w:t>
      </w:r>
      <w:r w:rsidRPr="00814960">
        <w:rPr>
          <w:sz w:val="28"/>
          <w:szCs w:val="28"/>
        </w:rPr>
        <w:t xml:space="preserve"> настоящее время специальная педагогика уже располагает рядом исследований, раскрывающих особенности памяти, личности, речи, мышления, игровой деятельности детей с ЗПР. Накоплен опыт организации коррективно-развивающей помощи детям, испытывающим трудности в усвоении образовательной программы. Однако многие вопросы остаются недостаточно разработанными. Среди них вопрос изучения коммуникативной деятельности у дошкольников с ЗПР.  У дошкольников с ЗПР выделяется слабая эмоциональная устойчивость, нарушение самоконтроля во всех видах деятельности, агрессивность поведения и его провоцирующий характер, трудности приспособления к детскому коллективу во время игры и занятий, суетливость, частую смену настроения, неуверенность, чувство страха, манерничанье, фамильярность по отношению к взрослому. Отмечается большое количество реакций, направленных против воли родителей, частое отсутствие правильного понимания своей социальной роли и положения, недостаточную дифференциацию лиц и вещей, ярко выраженные трудности в различении важнейших черт межличностных отношений. Всё это свидетельствует о недоразвитии у детей данной категории социальной зрелости.</w:t>
      </w:r>
    </w:p>
    <w:p w:rsidR="00E751D9" w:rsidRPr="00382C0F" w:rsidRDefault="00E751D9" w:rsidP="00E751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960">
        <w:rPr>
          <w:sz w:val="28"/>
          <w:szCs w:val="28"/>
        </w:rPr>
        <w:t xml:space="preserve"> Одним признаков задержки психического развития у детей выступает несформированность игровой деятельности. У детей оказываются несформированными все компоненты сюжетно-ролевой игры: сюжет игры обычно не выходит за пределы бытовой тематики; содержание игр, способы общения и действия и сами игровые роли бедны. Диапазон нравственных норм и правил общения, отражаемый детьми в играх, очень невелик, беден по содержанию. Дети не готовы к эмоционально теплым отношениям со сверстниками, у них могут быть нарушены эмоциональные контакты с близкими взрослыми, они слабо ориентируются в нравственно-этических нормах поведения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DE">
        <w:rPr>
          <w:rFonts w:ascii="Times New Roman" w:hAnsi="Times New Roman" w:cs="Times New Roman"/>
          <w:sz w:val="28"/>
          <w:szCs w:val="28"/>
        </w:rPr>
        <w:t>Дети с ЗПР испытывают затруднения в вербализации своих эмоций, состояний, настроения. Как правило, они не могут дать четкий и понятный</w:t>
      </w:r>
      <w:r w:rsidRPr="00814960">
        <w:rPr>
          <w:rFonts w:ascii="Times New Roman" w:hAnsi="Times New Roman" w:cs="Times New Roman"/>
          <w:sz w:val="28"/>
          <w:szCs w:val="28"/>
        </w:rPr>
        <w:t xml:space="preserve"> сигнал о наступлении усталости, о нежелании выполнять задание, о</w:t>
      </w:r>
      <w:r>
        <w:rPr>
          <w:rFonts w:ascii="Times New Roman" w:hAnsi="Times New Roman" w:cs="Times New Roman"/>
          <w:sz w:val="28"/>
          <w:szCs w:val="28"/>
        </w:rPr>
        <w:t xml:space="preserve"> дискомфорте и др. Причинами такого поведения может служить </w:t>
      </w:r>
      <w:r w:rsidRPr="00814960">
        <w:rPr>
          <w:rFonts w:ascii="Times New Roman" w:hAnsi="Times New Roman" w:cs="Times New Roman"/>
          <w:sz w:val="28"/>
          <w:szCs w:val="28"/>
        </w:rPr>
        <w:t>недостаточный опыт распознавания собственных эмоциональных переживаний не позволяет ребенку «узнать» состояние;имеющийся у большинства детей с ЗПР негативный опыт взаимодействия со взрослым препятствует прямому и открытом</w:t>
      </w:r>
      <w:r>
        <w:rPr>
          <w:rFonts w:ascii="Times New Roman" w:hAnsi="Times New Roman" w:cs="Times New Roman"/>
          <w:sz w:val="28"/>
          <w:szCs w:val="28"/>
        </w:rPr>
        <w:t>у переживанию своего настроения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с ЗПР не хватает словарного зпаса и умения формулировать свои мысли в</w:t>
      </w:r>
      <w:r w:rsidRPr="00814960">
        <w:rPr>
          <w:rFonts w:ascii="Times New Roman" w:hAnsi="Times New Roman" w:cs="Times New Roman"/>
          <w:sz w:val="28"/>
          <w:szCs w:val="28"/>
        </w:rPr>
        <w:t xml:space="preserve"> тех случаях, когда собственное негативное переживание осознаетс</w:t>
      </w:r>
      <w:r>
        <w:rPr>
          <w:rFonts w:ascii="Times New Roman" w:hAnsi="Times New Roman" w:cs="Times New Roman"/>
          <w:sz w:val="28"/>
          <w:szCs w:val="28"/>
        </w:rPr>
        <w:t>я и ребенок готов о нем сказать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4960">
        <w:rPr>
          <w:rFonts w:ascii="Times New Roman" w:hAnsi="Times New Roman" w:cs="Times New Roman"/>
          <w:sz w:val="28"/>
          <w:szCs w:val="28"/>
        </w:rPr>
        <w:t>екоторые дети с ЗПР, особенно обусловленной педагогической запущенностью, развиваются вне культуры человеческих отношений и не имеют каких бы то ни было образцов эффективного информирования другого человека о своих переживаниях. Нормально развивающимся детям также свойственно недостаточное умение вербализовать свои переживания. Но у детей с ЗПР эта недостаточность выражена в еще большей степени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Высокая степень истощаемости детей с ЗПР может принимать форму как утомления, так и излишнего возбуждения. Многие дети с ЗПР легкой формы склонны манипулировать взрослыми, используя собственную утомляемость, как предлог для избегания ситуаций, требующих от них произвольного поведения, целенаправленности, целесообразности действий, применения волевых усилий.Дети с ЗПР менее способны к мобилизации сил, чем нормально развивающиеся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Большинство детей с задержкой психического развития живут в условиях дефицита родительского тепла и любое проявление искреннего интереса к личности такого ребенка ценится им особенно высоко, так как оказывается одним из немногих источников чувства собственной значимости, необходимого для формирования позитивного восприятия себя и дру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382C0F" w:rsidRDefault="00E751D9" w:rsidP="00E751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b/>
          <w:sz w:val="28"/>
          <w:szCs w:val="28"/>
        </w:rPr>
        <w:t>Особенности развития речи детей с ЗПР, их влияние на формирование коммуникативных навыков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>Речь выполняет в жизни человека самые разнообразные функции - общения, регуляции поведения и деятельности. Все функции речи связаны между собой: они формируются посредством друг друга и функционируют одна в другой. Для того, чтобы выполнить все свои функции, речь проходит сложный и большой путь развития, тесно связанный с общим психическим становлением ребенка - обогащением его деятельности, восприятия, мышления, воображения, эмоционально-волевой сферы.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>Речь во всем ее многообразии, является необходимым компонентом коммуникативного общения, в процессе которого она и формируется. Важнейшей предпосылкой совершенствования речевой деятельности дошкольников является создание эмоциональной благополучной, благоприятной ситуации, способствующей возникновению желания активно участвовать в речевом общении.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Развитие речи теснейшим образом связано с формированием мышления и воображения ребенка. В дошкольном возрасте словарный запас ребенка постоянно увеличивается, но его качественное преобразование целиком опосредовано участием взрослых.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При нормальном развитии у детей дошкольного возраста самостоятельная речь достигает достаточно высокого уровня: в общении, со взрослыми и сверстниками, они проявляют умение слушать и понимать обращенную речь, поддерживать диалог, отвечать на вопросы и самостоятельно задавать их. 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 xml:space="preserve">Проблема обучения дошкольника с ЗПР общению имеет огромное значение, а речь ребенка это самое главное в общении со сверстниками и взрослыми. Связная речь не соответствует возрасту. Все это приводит к тому, что у детей с ЗПР нарушено речевое общение. 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 xml:space="preserve">Для всех групп аномальных детей характерно изменение способов коммуникации, которое проявляется в том, что у них нарушено речевое общение, у многих коммуникация осуществляется при активизации невербальных средств. Многим детям присущи дефекты звукопроизношения, затруднен процесс восприятия и осмысления содержания рассказов, сказок и т.д. 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тклонение в развитии личности ребенка в зависимости от де</w:t>
      </w:r>
      <w:r>
        <w:rPr>
          <w:rFonts w:ascii="Times New Roman" w:hAnsi="Times New Roman" w:cs="Times New Roman"/>
          <w:sz w:val="28"/>
          <w:szCs w:val="28"/>
        </w:rPr>
        <w:t>фекта, выражаются по-разному, 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почти во всех случаях наблюдается некоторая изолированность проблемного ребенка от группы нормально развивающихся сверстников. </w:t>
      </w:r>
      <w:r>
        <w:rPr>
          <w:rFonts w:ascii="Times New Roman" w:hAnsi="Times New Roman" w:cs="Times New Roman"/>
          <w:sz w:val="28"/>
          <w:szCs w:val="28"/>
        </w:rPr>
        <w:t>Изучение особенностей общения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взрослыми имеет огромное значение для понимания своеобразия, формирования психики ребенка с ЗПР. У детей с ЗПР наблюдается недостаточность коммуникативной способности. Следовательно, проблема </w:t>
      </w:r>
      <w:r>
        <w:rPr>
          <w:rFonts w:ascii="Times New Roman" w:hAnsi="Times New Roman" w:cs="Times New Roman"/>
          <w:sz w:val="28"/>
          <w:szCs w:val="28"/>
        </w:rPr>
        <w:t>формирования коммуникативной с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собности очень важна для педагогики.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>Для того, чтобы речь служила средством общения, необходимы условия, побуждающие ребенка осознанно обращаться к слову, формирующие потребность быть понятым сначала взрослым, а потом и сверстниками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бщение со сверстниками в дошкольном возрасте играет не менее важную роль </w:t>
      </w:r>
      <w:r>
        <w:rPr>
          <w:rFonts w:ascii="Times New Roman" w:eastAsia="Times New Roman" w:hAnsi="Times New Roman" w:cs="Times New Roman"/>
          <w:sz w:val="28"/>
          <w:szCs w:val="28"/>
        </w:rPr>
        <w:t>в развитии детей, чем общение 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взрослыми.При дефиците общения в раннем возрасте, его ограниченности, бедности, ребенку трудно будет научиться общаться с детьми и другими людьми, он может вы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и необщительным, замкнутым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но так же, как и общение со взрослыми, возникает в основном в совместной деятельности и может осуществляться по-разному. Если сама деятельность носит примитивный характер, плохо развита, </w:t>
      </w:r>
      <w:r>
        <w:rPr>
          <w:rFonts w:ascii="Times New Roman" w:eastAsia="Times New Roman" w:hAnsi="Times New Roman" w:cs="Times New Roman"/>
          <w:sz w:val="28"/>
          <w:szCs w:val="28"/>
        </w:rPr>
        <w:t>то и общение будет таким же: о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может выражаться в агрессивно направленных формах поведения (драки, ссоры, конфликты) и почти не сопровождаться речью. Развитие ребенка особенно успешно происходит в коллективных видах деятельности, в первую очередь в игре, которая стимулирует развитие общения между детьм</w:t>
      </w:r>
      <w:r w:rsidRPr="00814960">
        <w:rPr>
          <w:rFonts w:ascii="Times New Roman" w:hAnsi="Times New Roman" w:cs="Times New Roman"/>
          <w:sz w:val="28"/>
          <w:szCs w:val="28"/>
        </w:rPr>
        <w:t xml:space="preserve">и, а следовательно и речи.  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Игра - это, в первую очередь, развитие коммуникати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ов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на является  особой формой общения, сотрудничества, содружества, коммуникативных отношений, которая выводит интересы и возможности ребенка на более высокий уровен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слящей творческой личност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т уровня развития игры в значительной мере зависит развитие мышления, воображения, речи. В игре ребенок учится планировать и регулировать свои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, а также действия партнеров 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игре. Играя, малыш накапливает знания, осваивает язык, общается, развивает мышление и воображение. В игре нет схем и правильных образцов, ничто не сковыва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Не поучать и обучать, а играть с ним; фантазировать, сочинять, придумывать - вот что необходимо ребенку.В процессе игры ребенок познает не только окружающий м</w:t>
      </w:r>
      <w:r>
        <w:rPr>
          <w:rFonts w:ascii="Times New Roman" w:eastAsia="Times New Roman" w:hAnsi="Times New Roman" w:cs="Times New Roman"/>
          <w:sz w:val="28"/>
          <w:szCs w:val="28"/>
        </w:rPr>
        <w:t>ир, но и себя самого, свое мес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в этом мире.</w:t>
      </w:r>
    </w:p>
    <w:p w:rsidR="00E751D9" w:rsidRPr="00814960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>Наблюдение за поведением ребенка во время игры очень многое может поведать взрослому об индивиду</w:t>
      </w:r>
      <w:r>
        <w:rPr>
          <w:rFonts w:ascii="Times New Roman" w:eastAsia="Times New Roman" w:hAnsi="Times New Roman" w:cs="Times New Roman"/>
          <w:sz w:val="28"/>
          <w:szCs w:val="28"/>
        </w:rPr>
        <w:t>альности ребенка и представит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зможность направить восп</w:t>
      </w:r>
      <w:r>
        <w:rPr>
          <w:rFonts w:ascii="Times New Roman" w:eastAsia="Times New Roman" w:hAnsi="Times New Roman" w:cs="Times New Roman"/>
          <w:sz w:val="28"/>
          <w:szCs w:val="28"/>
        </w:rPr>
        <w:t>итательные усилия в нужное рус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1D9" w:rsidRPr="00814960" w:rsidRDefault="00E751D9" w:rsidP="00E751D9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7272B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ая работа по проблеме развития коммуникативных навыков у детей дошкольного возраста с ЗПР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Прак</w:t>
      </w:r>
      <w:r>
        <w:rPr>
          <w:rFonts w:ascii="Times New Roman" w:eastAsia="Times New Roman" w:hAnsi="Times New Roman" w:cs="Times New Roman"/>
          <w:sz w:val="28"/>
          <w:szCs w:val="28"/>
        </w:rPr>
        <w:t>тически в каждой группе детско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коллект</w:t>
      </w:r>
      <w:r>
        <w:rPr>
          <w:rFonts w:ascii="Times New Roman" w:eastAsia="Times New Roman" w:hAnsi="Times New Roman" w:cs="Times New Roman"/>
          <w:sz w:val="28"/>
          <w:szCs w:val="28"/>
        </w:rPr>
        <w:t>ива разворачивается сложная и 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рой драматичная картина коммуникативных отношений детей. Дети дружат, ссорятся, мирятся, обижаются, ревнуют, помогают друг другу, а иногда делают мелкие пакости.Эмоциональная напряженност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ность в сфере детск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тношений значительно выше, чем в сфере общения со взросл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э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ш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 xml:space="preserve"> пережив</w:t>
      </w:r>
      <w:r>
        <w:rPr>
          <w:rFonts w:ascii="Times New Roman" w:eastAsia="Times New Roman" w:hAnsi="Times New Roman" w:cs="Times New Roman"/>
          <w:sz w:val="28"/>
          <w:szCs w:val="28"/>
        </w:rPr>
        <w:t>аются детьми и несут массу раз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>бразных эмоций. У м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гих детей уже в дошкольном возрасте складывается негативное отношение к друг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льшую тревогу вызывают проблемные формы коммуникативных отношений среди детей в коллективе. Вовремя определить пробл</w:t>
      </w:r>
      <w:r>
        <w:rPr>
          <w:rFonts w:ascii="Times New Roman" w:eastAsia="Times New Roman" w:hAnsi="Times New Roman" w:cs="Times New Roman"/>
          <w:sz w:val="28"/>
          <w:szCs w:val="28"/>
        </w:rPr>
        <w:t>емные формы коммуникативных от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шений и помочь ребенку пр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eastAsia="Times New Roman" w:hAnsi="Times New Roman" w:cs="Times New Roman"/>
          <w:sz w:val="28"/>
          <w:szCs w:val="28"/>
        </w:rPr>
        <w:t>долеть их - важнейшая задача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рганизация коррекционного воз</w:t>
      </w:r>
      <w:r>
        <w:rPr>
          <w:rFonts w:ascii="Times New Roman" w:hAnsi="Times New Roman" w:cs="Times New Roman"/>
          <w:sz w:val="28"/>
          <w:szCs w:val="28"/>
        </w:rPr>
        <w:t>действия является основным фак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ром, обуславливающим социальную адаптацию ребенка с трудностями в обучении.  </w:t>
      </w:r>
    </w:p>
    <w:p w:rsidR="00E751D9" w:rsidRPr="00814960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няшний день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дтверждено практикой, что наибольшие педагогические возможности для преодоления недостатков в развитии ребенка имеются в период раннего и дошкольного детства.</w:t>
      </w:r>
    </w:p>
    <w:p w:rsidR="00E751D9" w:rsidRPr="002F45AE" w:rsidRDefault="00E751D9" w:rsidP="00E751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Чему учить ребенка – решить не так сложно, выявив уровень его знаний, умений и навыков. Наиболее сложная задача – определить, какие психические функции, способности, качества личности нужно развить. Ведь чел</w:t>
      </w:r>
      <w:r>
        <w:rPr>
          <w:rFonts w:ascii="Times New Roman" w:hAnsi="Times New Roman" w:cs="Times New Roman"/>
          <w:sz w:val="28"/>
          <w:szCs w:val="28"/>
        </w:rPr>
        <w:t>овек может быть счастлив лишь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гда, когда он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щущает бла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получие в отношениях с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кружающими его людь</w:t>
      </w:r>
      <w:r w:rsidRPr="00814960">
        <w:rPr>
          <w:rFonts w:ascii="Times New Roman" w:hAnsi="Times New Roman" w:cs="Times New Roman"/>
          <w:sz w:val="28"/>
          <w:szCs w:val="28"/>
        </w:rPr>
        <w:softHyphen/>
      </w:r>
      <w:r w:rsidRPr="00814960">
        <w:rPr>
          <w:rFonts w:ascii="Times New Roman" w:hAnsi="Times New Roman" w:cs="Times New Roman"/>
          <w:spacing w:val="2"/>
          <w:sz w:val="28"/>
          <w:szCs w:val="28"/>
        </w:rPr>
        <w:t xml:space="preserve">ми. Достигнуть этого, как показывает опыт, не так просто. </w:t>
      </w:r>
      <w:r>
        <w:rPr>
          <w:rFonts w:ascii="Times New Roman" w:hAnsi="Times New Roman" w:cs="Times New Roman"/>
          <w:sz w:val="28"/>
          <w:szCs w:val="28"/>
        </w:rPr>
        <w:t>Се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дня уже стали привычными высказывания, что у детей необходимо развивать общеучебные навыки, среди которых особенно выделяют </w:t>
      </w:r>
      <w:r w:rsidRPr="00814960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8149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1D9" w:rsidRPr="00814960" w:rsidRDefault="00E751D9" w:rsidP="00E751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ечь детей с задержкой психи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развития также имеет ря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ей. Так, их словарь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сти активный, знач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жен,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 недостаточ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чны. Ряд грамматических категорий в их речи вообще отсутствует.Восприятие мира более хаотично, чем у норм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егося ребенка. Сенс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развитие идет с за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нием, поэ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, вовремя не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ются адекватные реакции на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ступающие воздействия. Дошкольники с ЗПР не держат дистанцию со взрослыми, могут 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себя навязчиво, бесцерем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, в процессе знакомства зачастую обследуют взрослого как неодушевленный предмет. Они редко завязывают длительные и глубокие отношения со своими сверстниками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Часто наблюдается нарушение двигательных способностей: движения нескоординированы, неловки, неконтролируемы.У них нередко возникает чувство страха, тревоги, опасени</w:t>
      </w:r>
      <w:r w:rsidRPr="002F45AE">
        <w:rPr>
          <w:rFonts w:ascii="Times New Roman" w:hAnsi="Times New Roman" w:cs="Times New Roman"/>
          <w:sz w:val="28"/>
          <w:szCs w:val="28"/>
        </w:rPr>
        <w:t>я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 xml:space="preserve"> Дети чрезмерно подвижны и импульсивны. У детей в сравнении с нормой, уровень развития игровой деятельности достаточно низкий и требует коррекции. Они мало общаются между собой в игре, игровые объединения неустойчивы, часто возникают конфликты, коллективная игра не складывается. Страдает развитие сферы коммуникаций и социальных эмоций: затруднено личностное становление - формирование самосознания, самооценки, системы «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1D9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оении системы педагогической коррекции необходимо учитыать следующие факты: дети с ЗПР </w:t>
      </w:r>
      <w:r w:rsidRPr="00814960">
        <w:rPr>
          <w:rFonts w:ascii="Times New Roman" w:hAnsi="Times New Roman" w:cs="Times New Roman"/>
          <w:sz w:val="28"/>
          <w:szCs w:val="28"/>
        </w:rPr>
        <w:t xml:space="preserve">не умеют выразить свое эмоциональное состояние, затрудняются в понимании состояний других людей. Ребенку трудно  регулировать свое поведение на основе усвоенных норм и правил, не готов к волевой регуляции поведения. </w:t>
      </w:r>
    </w:p>
    <w:p w:rsidR="00E751D9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дети с ЗПР</w:t>
      </w:r>
      <w:r w:rsidRPr="00814960">
        <w:rPr>
          <w:rFonts w:ascii="Times New Roman" w:hAnsi="Times New Roman" w:cs="Times New Roman"/>
          <w:sz w:val="28"/>
          <w:szCs w:val="28"/>
        </w:rPr>
        <w:t xml:space="preserve"> стараются избежать речевого общения. В тех случаях, когда речевой контакт между ребенком и сверстником или взрослым возникает, он оказывается весьма кратковременным и неполноценным. Это обусловливается рядом причин. Среди них можно выделить: </w:t>
      </w:r>
    </w:p>
    <w:p w:rsidR="00E751D9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- непонимание собеседника - дошкольники не стараются вникнуть в то, что им говорят, поэтому их речевые реакции оказываются неадекватными и не способствуют продолжению 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- быстрое исчезнов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уждений к высказываниям, ч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прекращению беседы;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ребенка сведений, необходимых для ответа, бедный словарный запас, препят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щий формированию высказывания.</w:t>
      </w:r>
    </w:p>
    <w:p w:rsidR="00E751D9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Для  детей малозначимо общение со  взрослыми, находящ</w:t>
      </w:r>
      <w:r>
        <w:rPr>
          <w:rFonts w:ascii="Times New Roman" w:hAnsi="Times New Roman" w:cs="Times New Roman"/>
          <w:sz w:val="28"/>
          <w:szCs w:val="28"/>
        </w:rPr>
        <w:t xml:space="preserve">имися вне  их семейных связей.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бращение ребенка к</w:t>
      </w:r>
      <w:r>
        <w:rPr>
          <w:rFonts w:ascii="Times New Roman" w:hAnsi="Times New Roman" w:cs="Times New Roman"/>
          <w:sz w:val="28"/>
          <w:szCs w:val="28"/>
        </w:rPr>
        <w:t xml:space="preserve"> взрослому, как правило, связа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с желанием привлечь  внимание к себе, убедиться, что взрослый его заме</w:t>
      </w:r>
      <w:r>
        <w:rPr>
          <w:rFonts w:ascii="Times New Roman" w:hAnsi="Times New Roman" w:cs="Times New Roman"/>
          <w:sz w:val="28"/>
          <w:szCs w:val="28"/>
        </w:rPr>
        <w:t>чает, видит, слышит. При этом 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лее половины таких контактов дети устанавливают не вербальными, а жестомимическими или тактильными средствами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 различными 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рмами аутизма и умственной отсталостью не чувствуют себя свободно и расковано,  проявляют пассивность.При этом следует учитывать, чт</w:t>
      </w:r>
      <w:r>
        <w:rPr>
          <w:rFonts w:ascii="Times New Roman" w:hAnsi="Times New Roman" w:cs="Times New Roman"/>
          <w:sz w:val="28"/>
          <w:szCs w:val="28"/>
        </w:rPr>
        <w:t>о при ЗПР нарушения имеют поли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фный характер, их психо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гическая структура сложна. Если нормально развивающийся ребенок усваивает систему знаний и поднимается на новые ступени развития в повсе</w:t>
      </w:r>
      <w:r>
        <w:rPr>
          <w:rFonts w:ascii="Times New Roman" w:hAnsi="Times New Roman" w:cs="Times New Roman"/>
          <w:sz w:val="28"/>
          <w:szCs w:val="28"/>
        </w:rPr>
        <w:t>дневном общении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зрослыми,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при ЗПР каждый шаг может осуществляться только в условиях целенаправленного формирования  психических функций с учетом их взаимодействия и взаимовлияния. 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ления да</w:t>
      </w:r>
      <w:r>
        <w:rPr>
          <w:rFonts w:ascii="Times New Roman" w:hAnsi="Times New Roman" w:cs="Times New Roman"/>
          <w:sz w:val="28"/>
          <w:szCs w:val="28"/>
        </w:rPr>
        <w:t xml:space="preserve">нных проблем в своей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уществляю целенаправленное 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мирование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ммуник</w:t>
      </w:r>
      <w:r>
        <w:rPr>
          <w:rFonts w:ascii="Times New Roman" w:hAnsi="Times New Roman" w:cs="Times New Roman"/>
          <w:sz w:val="28"/>
          <w:szCs w:val="28"/>
        </w:rPr>
        <w:t>ативной деятельности детей. В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м числе и через си</w:t>
      </w:r>
      <w:r>
        <w:rPr>
          <w:rFonts w:ascii="Times New Roman" w:hAnsi="Times New Roman" w:cs="Times New Roman"/>
          <w:sz w:val="28"/>
          <w:szCs w:val="28"/>
        </w:rPr>
        <w:t>стематическое, регламентирован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е, специальн</w:t>
      </w:r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r>
        <w:rPr>
          <w:rFonts w:ascii="Times New Roman" w:hAnsi="Times New Roman" w:cs="Times New Roman"/>
          <w:sz w:val="28"/>
          <w:szCs w:val="28"/>
        </w:rPr>
        <w:t>рганизованное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муникативно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бучение, которое обеспечивает возможность ребенку правильно взаимодействовать с окружающими его людьми в различных ситуациях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е работы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азвитию коммуникативных навы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в решаю следующие  задачи: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тание у детей интереса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кружающим людя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чувства понимания и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но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бщении;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-  развитие у детей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никативных навыков, навы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бщения в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личных жизненных ситуациях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кружающими; умения сопереживать;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рмирование у детей навыков практического владения выразительными движениями (мимикой, жестами и т.д.);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 развитие с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в отношении проявления своего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ционального состояния 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бщения;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бучение детей речевым средствам общения.</w:t>
      </w: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 xml:space="preserve"> Реализация которых осуществляется на базе мо</w:t>
      </w:r>
      <w:r>
        <w:rPr>
          <w:rFonts w:ascii="Times New Roman" w:hAnsi="Times New Roman" w:cs="Times New Roman"/>
          <w:sz w:val="28"/>
          <w:szCs w:val="28"/>
        </w:rPr>
        <w:t>делей трех форм общения детей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взрослыми: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модель, ситуативно-деловая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рма об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й ситуации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вывается игра с участием вз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го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предвар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ывал ребен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, в чем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игра, как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льзоваться иг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ами, затем ребенок начинал с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ю деятельность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Вторая модель, вне ситуативно-познавательная форма общения. Общение осуществлялось на фоне чтения и обсуждения книг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я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, вне ситуативно-личностная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рма общения. В этой ситуации проводятся беседа с детьми на личностные темы</w:t>
      </w:r>
      <w:r w:rsidRPr="00814960">
        <w:rPr>
          <w:rFonts w:ascii="Times New Roman" w:hAnsi="Times New Roman" w:cs="Times New Roman"/>
          <w:color w:val="000080"/>
          <w:sz w:val="28"/>
          <w:szCs w:val="28"/>
        </w:rPr>
        <w:t>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Занятия по данной системе имеют четко разработанную структуру и состоят из трех частей: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в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ная часть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, целью которой является настрой группы на совместную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у, установление эмоциона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а между всеми участниками. Эта часть занятия включает в себя приветствие, игры с именами, игры на снятие первичной физической и эмоциональной зажатости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чая часть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ую приходится основная смысловая нагруз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занятия. Дети учатся ра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тать в группе, учитывать желания и настроение окружающих, развивают коммуникативные навыки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вершающая часть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, целью которой является создание у детей чувства принадлежности к группе и закрепление положительных эмоций от общения на занятии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В период адаптации детей к условиям  дошкольного учреждения  занятия начинаются с того, что воспитатель, спрашивает «Чтобы ты хотел сначала: поиграть с игрушками, почит</w:t>
      </w:r>
      <w:r>
        <w:rPr>
          <w:rFonts w:ascii="Times New Roman" w:hAnsi="Times New Roman" w:cs="Times New Roman"/>
          <w:sz w:val="28"/>
          <w:szCs w:val="28"/>
        </w:rPr>
        <w:t>ать книжку или поговорить». Вз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слы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ганизует ту деятельность,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ую предпочел ребе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к; затем пред</w:t>
      </w:r>
      <w:r>
        <w:rPr>
          <w:rFonts w:ascii="Times New Roman" w:hAnsi="Times New Roman" w:cs="Times New Roman"/>
          <w:sz w:val="28"/>
          <w:szCs w:val="28"/>
        </w:rPr>
        <w:t xml:space="preserve">лагается на выбор один из двух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авшихся ти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в деятельности. Если ребенок не м</w:t>
      </w:r>
      <w:r>
        <w:rPr>
          <w:rFonts w:ascii="Times New Roman" w:hAnsi="Times New Roman" w:cs="Times New Roman"/>
          <w:sz w:val="28"/>
          <w:szCs w:val="28"/>
        </w:rPr>
        <w:t>ожет самостоятельно сделать вы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, вз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лый предлагает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следователь</w:t>
      </w:r>
      <w:r>
        <w:rPr>
          <w:rFonts w:ascii="Times New Roman" w:hAnsi="Times New Roman" w:cs="Times New Roman"/>
          <w:sz w:val="28"/>
          <w:szCs w:val="28"/>
        </w:rPr>
        <w:t>но поиграть,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ом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итать, а затем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рить.</w:t>
      </w:r>
      <w:r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ень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мфортн</w:t>
      </w:r>
      <w:r>
        <w:rPr>
          <w:rFonts w:ascii="Times New Roman" w:hAnsi="Times New Roman" w:cs="Times New Roman"/>
          <w:sz w:val="28"/>
          <w:szCs w:val="28"/>
        </w:rPr>
        <w:t xml:space="preserve">ости детей максимальный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ни з</w:t>
      </w:r>
      <w:r>
        <w:rPr>
          <w:rFonts w:ascii="Times New Roman" w:hAnsi="Times New Roman" w:cs="Times New Roman"/>
          <w:sz w:val="28"/>
          <w:szCs w:val="28"/>
        </w:rPr>
        <w:t>анимаются игрушками. Как прави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дети говорят не много. А пр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бсуждении книг они част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влекаются, ста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вятся рассеянными, прямые вопросы повергают их в см</w:t>
      </w:r>
      <w:r>
        <w:rPr>
          <w:rFonts w:ascii="Times New Roman" w:hAnsi="Times New Roman" w:cs="Times New Roman"/>
          <w:sz w:val="28"/>
          <w:szCs w:val="28"/>
        </w:rPr>
        <w:t>ущение, вызывают затруднения.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ко неко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ые дети вступают в лич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стные беседы с педагогом.</w:t>
      </w:r>
    </w:p>
    <w:p w:rsidR="00E751D9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ведение пед</w:t>
      </w:r>
      <w:r>
        <w:rPr>
          <w:rFonts w:ascii="Times New Roman" w:hAnsi="Times New Roman" w:cs="Times New Roman"/>
          <w:sz w:val="28"/>
          <w:szCs w:val="28"/>
        </w:rPr>
        <w:t xml:space="preserve">агога  всегда  характери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кры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выраженной доброжелательностью к ребенку,</w:t>
      </w:r>
      <w:r>
        <w:rPr>
          <w:rFonts w:ascii="Times New Roman" w:hAnsi="Times New Roman" w:cs="Times New Roman"/>
          <w:sz w:val="28"/>
          <w:szCs w:val="28"/>
        </w:rPr>
        <w:t xml:space="preserve"> готовностью прийти на помощь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бщаться с ними.</w:t>
      </w:r>
    </w:p>
    <w:p w:rsidR="00E751D9" w:rsidRPr="00814960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 xml:space="preserve">На следующем этапе 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 занятия двух ти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в</w:t>
      </w:r>
      <w:r w:rsidRPr="00872423">
        <w:rPr>
          <w:rFonts w:ascii="Times New Roman" w:hAnsi="Times New Roman" w:cs="Times New Roman"/>
          <w:sz w:val="28"/>
          <w:szCs w:val="28"/>
        </w:rPr>
        <w:t>:</w:t>
      </w:r>
    </w:p>
    <w:p w:rsidR="00E751D9" w:rsidRPr="00814960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ервого типа включаю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бя чтение и обсуждение книг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вательного характер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, рыбах, птицах, машинах и т.п.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питатель читает книгу, 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иваясь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имания детьми ее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держания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ъясняя, ч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ари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на картинках, подроб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отвечая на вопросы. В этой серии занятий перед педагогом  ставится еще одна важная задача: формировать у</w:t>
      </w:r>
      <w:r>
        <w:rPr>
          <w:rFonts w:ascii="Times New Roman" w:hAnsi="Times New Roman" w:cs="Times New Roman"/>
          <w:sz w:val="28"/>
          <w:szCs w:val="28"/>
        </w:rPr>
        <w:t xml:space="preserve"> детей интерес к книге, как ис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нику,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ержащему множест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интересных фактов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снову занятий второго типа берется </w:t>
      </w:r>
      <w:r w:rsidRPr="00814960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Оценипоступок».</w:t>
      </w:r>
      <w:r w:rsidRPr="00814960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в старшем 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м возрасте. Дети вместе с взрослым рассматривают картинку с проблемной ситуацией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рассказывает нача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 истории. Затем предлагает, глядя на картинку, придумать, чем закончилась данная ситуация. После обсуждения всех вариантов продолжения истории воспитатель вмест</w:t>
      </w:r>
      <w:r>
        <w:rPr>
          <w:rFonts w:ascii="Times New Roman" w:hAnsi="Times New Roman" w:cs="Times New Roman"/>
          <w:sz w:val="28"/>
          <w:szCs w:val="28"/>
        </w:rPr>
        <w:t>е с детьми выбирает лучший. Од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из важных требований занятий в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рого типа состоит в постепенном переходе, от простой констатации фактов к характеристике людей и оценке разнообразных явлений, к обсуждению таких обобщенных тем, как дружба, честность, доброта.  Педагогу приходится прилагать немало усилий, чтобы заинтересовать детей, задавать множество вопросов, побуждая их к высказываниям. Воспитанники фактически отвечают только на поставленный вопрос, не выходя за его рамки, слушают же только взрослого не проявляя интереса к тому, что говорят сверстники. И только к старшему дошкольному возрасту, дети во время  чтения книг и рассматривания  картинок начинают задавать познавательные вопросы, высказывают оценочные суждения, хотя самостоятельно  не выступают с такой инициативой.</w:t>
      </w:r>
    </w:p>
    <w:p w:rsidR="00E751D9" w:rsidRPr="00814960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к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суждению 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твлеченных и абстрактных тем удается значительно позже, когда дети становятся раскованнее, увереннее, им проще </w:t>
      </w:r>
      <w:r>
        <w:rPr>
          <w:rFonts w:ascii="Times New Roman" w:hAnsi="Times New Roman" w:cs="Times New Roman"/>
          <w:sz w:val="28"/>
          <w:szCs w:val="28"/>
        </w:rPr>
        <w:t xml:space="preserve">вступать в беседу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и 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ше 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ят и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являют</w:t>
      </w:r>
      <w:r>
        <w:rPr>
          <w:rFonts w:ascii="Times New Roman" w:hAnsi="Times New Roman" w:cs="Times New Roman"/>
          <w:sz w:val="28"/>
          <w:szCs w:val="28"/>
        </w:rPr>
        <w:t xml:space="preserve"> интерес не только к словам вз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и сверстников. На заключительных занятиях дети ведут себя значительно увереннее. Чаще и</w:t>
      </w:r>
      <w:r>
        <w:rPr>
          <w:rFonts w:ascii="Times New Roman" w:hAnsi="Times New Roman" w:cs="Times New Roman"/>
          <w:sz w:val="28"/>
          <w:szCs w:val="28"/>
        </w:rPr>
        <w:t xml:space="preserve"> легче происходит переход от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й констатации фактов к рассуждению на абстрактные, отвлеченные темы. Повышается уровень их</w:t>
      </w:r>
      <w:r>
        <w:rPr>
          <w:rFonts w:ascii="Times New Roman" w:hAnsi="Times New Roman" w:cs="Times New Roman"/>
          <w:sz w:val="28"/>
          <w:szCs w:val="28"/>
        </w:rPr>
        <w:t xml:space="preserve"> инициативности, например, при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сят </w:t>
      </w:r>
      <w:r>
        <w:rPr>
          <w:rFonts w:ascii="Times New Roman" w:hAnsi="Times New Roman" w:cs="Times New Roman"/>
          <w:sz w:val="28"/>
          <w:szCs w:val="28"/>
        </w:rPr>
        <w:t>из дома книги и предлагают их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читать на занятии. </w:t>
      </w:r>
    </w:p>
    <w:p w:rsidR="00E751D9" w:rsidRPr="00814960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тливой работы на занятиях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их типов мож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говори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том, ч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к выпуску из детского сада у большинства детей начинают формироваться элементарные коммуникативные компетенции. Ощущается потребность в сопереживании и взаимопонимании, у них формируются преимущественно вне ситуативные познавательные и личностные мотивы общения.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рмирование коммуникативных навыков может осуществляться как на специ</w:t>
      </w:r>
      <w:r>
        <w:rPr>
          <w:rFonts w:ascii="Times New Roman" w:hAnsi="Times New Roman" w:cs="Times New Roman"/>
          <w:sz w:val="28"/>
          <w:szCs w:val="28"/>
        </w:rPr>
        <w:t>альных занятиях, так и вне их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sz w:val="28"/>
          <w:szCs w:val="28"/>
        </w:rPr>
        <w:t>игр, в у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ке книги, в с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дно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щении детей с педагогами, на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вместн</w:t>
      </w:r>
      <w:r>
        <w:rPr>
          <w:rFonts w:ascii="Times New Roman" w:hAnsi="Times New Roman" w:cs="Times New Roman"/>
          <w:sz w:val="28"/>
          <w:szCs w:val="28"/>
        </w:rPr>
        <w:t>ых праздниках, развлечениях и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сех режимных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ментах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е сотрудничест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и партнерское взаи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с 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дителями позволяет разделить ответственность в воспитании и обучении дошкольников коммуникатив</w:t>
      </w:r>
      <w:r>
        <w:rPr>
          <w:rFonts w:ascii="Times New Roman" w:hAnsi="Times New Roman" w:cs="Times New Roman"/>
          <w:sz w:val="28"/>
          <w:szCs w:val="28"/>
        </w:rPr>
        <w:t>ным навыкам и расширить рамки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циальной адаптации детей.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ко тогда дети могут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чувствовать, что их понимают, им сопереживают, к их мнению прислушиваются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960">
        <w:rPr>
          <w:rFonts w:ascii="Times New Roman" w:hAnsi="Times New Roman" w:cs="Times New Roman"/>
          <w:sz w:val="28"/>
          <w:szCs w:val="28"/>
        </w:rPr>
        <w:t>В специальных дошкольных учреждениях необходимо уделять этой работе особое внимание и начинать ее как можно раньше.</w:t>
      </w:r>
    </w:p>
    <w:p w:rsidR="00E751D9" w:rsidRPr="00814960" w:rsidRDefault="00E751D9" w:rsidP="00E75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rPr>
          <w:rFonts w:ascii="Times New Roman" w:hAnsi="Times New Roman" w:cs="Times New Roman"/>
          <w:i/>
          <w:sz w:val="28"/>
          <w:szCs w:val="28"/>
        </w:rPr>
      </w:pPr>
    </w:p>
    <w:p w:rsidR="00E751D9" w:rsidRPr="00814960" w:rsidRDefault="00E751D9" w:rsidP="00E751D9">
      <w:pPr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9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7CB"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z w:val="28"/>
          <w:szCs w:val="28"/>
        </w:rPr>
        <w:t>кольный возраст – яркая, непов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17CB">
        <w:rPr>
          <w:rFonts w:ascii="Times New Roman" w:eastAsia="Times New Roman" w:hAnsi="Times New Roman" w:cs="Times New Roman"/>
          <w:sz w:val="28"/>
          <w:szCs w:val="28"/>
        </w:rPr>
        <w:t>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17CB">
        <w:rPr>
          <w:rFonts w:ascii="Times New Roman" w:eastAsia="Times New Roman" w:hAnsi="Times New Roman" w:cs="Times New Roman"/>
          <w:sz w:val="28"/>
          <w:szCs w:val="28"/>
        </w:rPr>
        <w:t xml:space="preserve"> предметным ми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ание 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муникативных навыков п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ис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ит на п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яжении все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 xml:space="preserve"> пребывания ребенка в дошкольном образовательном учреждении, пронизывает все в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школьников: иг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ую, 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 xml:space="preserve">нструктивную, учебную и т.д. Э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решается на занятиях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лению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 xml:space="preserve">кружающим миром и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>речи, на индивидуальных и груп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вых занятиях. Дальнейшее решени</w:t>
      </w:r>
      <w:r>
        <w:rPr>
          <w:rFonts w:ascii="Times New Roman" w:eastAsia="Times New Roman" w:hAnsi="Times New Roman" w:cs="Times New Roman"/>
          <w:sz w:val="28"/>
          <w:szCs w:val="28"/>
        </w:rPr>
        <w:t>е этой проблемы происходит в с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дной деятельности детей и под руководств</w:t>
      </w:r>
      <w:r>
        <w:rPr>
          <w:rFonts w:ascii="Times New Roman" w:eastAsia="Times New Roman" w:hAnsi="Times New Roman" w:cs="Times New Roman"/>
          <w:sz w:val="28"/>
          <w:szCs w:val="28"/>
        </w:rPr>
        <w:t>ом воспитателя вне занятий, и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 зависит от лич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ти педагога, е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, нерав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ушия, 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естности, 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петент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убликованных психоло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-педагог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исследований свидетельствую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, ч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ятельно, без целенаправленно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</w:rPr>
        <w:t>чения, коммуникативная деятель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сть у данно</w:t>
      </w:r>
      <w:r>
        <w:rPr>
          <w:rFonts w:ascii="Times New Roman" w:eastAsia="Times New Roman" w:hAnsi="Times New Roman" w:cs="Times New Roman"/>
          <w:sz w:val="28"/>
          <w:szCs w:val="28"/>
        </w:rPr>
        <w:t>й категории детей развивается 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ельным отста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т ком</w:t>
      </w:r>
      <w:r>
        <w:rPr>
          <w:rFonts w:ascii="Times New Roman" w:eastAsia="Times New Roman" w:hAnsi="Times New Roman" w:cs="Times New Roman"/>
          <w:sz w:val="28"/>
          <w:szCs w:val="28"/>
        </w:rPr>
        <w:t>муникативных навыков и умений 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3504B">
        <w:rPr>
          <w:rFonts w:ascii="Times New Roman" w:eastAsia="Times New Roman" w:hAnsi="Times New Roman" w:cs="Times New Roman"/>
          <w:sz w:val="28"/>
          <w:szCs w:val="28"/>
        </w:rPr>
        <w:t>рмально развивающихся сверстников.</w:t>
      </w:r>
    </w:p>
    <w:p w:rsidR="00E751D9" w:rsidRDefault="00E751D9" w:rsidP="00E75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17CB">
        <w:rPr>
          <w:rFonts w:ascii="Times New Roman" w:eastAsia="Times New Roman" w:hAnsi="Times New Roman" w:cs="Times New Roman"/>
          <w:sz w:val="28"/>
          <w:szCs w:val="28"/>
        </w:rPr>
        <w:t>луче</w:t>
      </w:r>
      <w:r>
        <w:rPr>
          <w:rFonts w:ascii="Times New Roman" w:eastAsia="Times New Roman" w:hAnsi="Times New Roman" w:cs="Times New Roman"/>
          <w:sz w:val="28"/>
          <w:szCs w:val="28"/>
        </w:rPr>
        <w:t>ние детьми с ограниченными воз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17CB">
        <w:rPr>
          <w:rFonts w:ascii="Times New Roman" w:eastAsia="Times New Roman" w:hAnsi="Times New Roman" w:cs="Times New Roman"/>
          <w:sz w:val="28"/>
          <w:szCs w:val="28"/>
        </w:rPr>
        <w:t>жност</w:t>
      </w:r>
      <w:r>
        <w:rPr>
          <w:rFonts w:ascii="Times New Roman" w:hAnsi="Times New Roman" w:cs="Times New Roman"/>
          <w:sz w:val="28"/>
          <w:szCs w:val="28"/>
        </w:rPr>
        <w:t>ями з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ь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ния 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им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17CB">
        <w:rPr>
          <w:rFonts w:ascii="Times New Roman" w:eastAsia="Times New Roman" w:hAnsi="Times New Roman" w:cs="Times New Roman"/>
          <w:sz w:val="28"/>
          <w:szCs w:val="28"/>
        </w:rPr>
        <w:t>сновных и нео</w:t>
      </w:r>
      <w:r>
        <w:rPr>
          <w:rFonts w:ascii="Times New Roman" w:eastAsia="Times New Roman" w:hAnsi="Times New Roman" w:cs="Times New Roman"/>
          <w:sz w:val="28"/>
          <w:szCs w:val="28"/>
        </w:rPr>
        <w:t>тъемлемых условий их успешной 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ализации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еспечения их 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717CB">
        <w:rPr>
          <w:rFonts w:ascii="Times New Roman" w:eastAsia="Times New Roman" w:hAnsi="Times New Roman" w:cs="Times New Roman"/>
          <w:sz w:val="28"/>
          <w:szCs w:val="28"/>
        </w:rPr>
        <w:t xml:space="preserve">лноценного участия в жизни общества, эффективной самореализации в различных видах профессиональной и социальной деятельности. В связи с этим </w:t>
      </w:r>
      <w:r w:rsidRPr="00814960">
        <w:rPr>
          <w:rFonts w:ascii="Times New Roman" w:hAnsi="Times New Roman" w:cs="Times New Roman"/>
          <w:sz w:val="28"/>
          <w:szCs w:val="28"/>
        </w:rPr>
        <w:t xml:space="preserve"> установлено, что формирования коммуникативной компетенции  детей данной категор</w:t>
      </w:r>
      <w:r>
        <w:rPr>
          <w:rFonts w:ascii="Times New Roman" w:hAnsi="Times New Roman" w:cs="Times New Roman"/>
          <w:sz w:val="28"/>
          <w:szCs w:val="28"/>
        </w:rPr>
        <w:t>ии возможно путём создания бла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 xml:space="preserve">приятных для коммуникативного развития педагогических условий и коррекционно-педагогического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4960">
        <w:rPr>
          <w:rFonts w:ascii="Times New Roman" w:hAnsi="Times New Roman" w:cs="Times New Roman"/>
          <w:sz w:val="28"/>
          <w:szCs w:val="28"/>
        </w:rPr>
        <w:t>здействия.</w:t>
      </w: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5202A3" w:rsidRDefault="00E751D9" w:rsidP="00E75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A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751D9" w:rsidRPr="005202A3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2A3">
        <w:rPr>
          <w:rFonts w:ascii="Times New Roman" w:hAnsi="Times New Roman" w:cs="Times New Roman"/>
          <w:sz w:val="28"/>
          <w:szCs w:val="28"/>
        </w:rPr>
        <w:t>Бабкина</w:t>
      </w:r>
      <w:r>
        <w:rPr>
          <w:rFonts w:ascii="Times New Roman" w:hAnsi="Times New Roman" w:cs="Times New Roman"/>
          <w:sz w:val="28"/>
          <w:szCs w:val="28"/>
        </w:rPr>
        <w:t xml:space="preserve">, Н.В. </w:t>
      </w:r>
      <w:r w:rsidRPr="005202A3">
        <w:rPr>
          <w:rFonts w:ascii="Times New Roman" w:hAnsi="Times New Roman" w:cs="Times New Roman"/>
          <w:sz w:val="28"/>
          <w:szCs w:val="28"/>
        </w:rPr>
        <w:t>Оценка псих</w:t>
      </w:r>
      <w:r>
        <w:rPr>
          <w:rFonts w:ascii="Times New Roman" w:hAnsi="Times New Roman" w:cs="Times New Roman"/>
          <w:sz w:val="28"/>
          <w:szCs w:val="28"/>
        </w:rPr>
        <w:t xml:space="preserve">ологической готовности к школе 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Н.В.Бабкина</w:t>
      </w:r>
      <w:r w:rsidRPr="005202A3">
        <w:rPr>
          <w:rFonts w:ascii="Times New Roman" w:hAnsi="Times New Roman" w:cs="Times New Roman"/>
          <w:sz w:val="28"/>
          <w:szCs w:val="28"/>
        </w:rPr>
        <w:t xml:space="preserve"> – М.: Центр «Школьная книга», 2010., 57с.</w:t>
      </w:r>
    </w:p>
    <w:p w:rsidR="00E751D9" w:rsidRPr="009C3280" w:rsidRDefault="00E751D9" w:rsidP="00E751D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DBA">
        <w:rPr>
          <w:rFonts w:ascii="Times New Roman" w:hAnsi="Times New Roman" w:cs="Times New Roman"/>
          <w:sz w:val="28"/>
          <w:szCs w:val="28"/>
        </w:rPr>
        <w:t xml:space="preserve"> Бычкова</w:t>
      </w:r>
      <w:r>
        <w:rPr>
          <w:rFonts w:ascii="Times New Roman" w:hAnsi="Times New Roman" w:cs="Times New Roman"/>
          <w:sz w:val="28"/>
          <w:szCs w:val="28"/>
        </w:rPr>
        <w:t xml:space="preserve">, С.С. </w:t>
      </w:r>
      <w:r w:rsidRPr="00C40DBA">
        <w:rPr>
          <w:rFonts w:ascii="Times New Roman" w:hAnsi="Times New Roman" w:cs="Times New Roman"/>
          <w:sz w:val="28"/>
          <w:szCs w:val="28"/>
        </w:rPr>
        <w:t>Формирование умения общения со сверстниками у старших дошкольников</w:t>
      </w:r>
      <w:r w:rsidRPr="005202A3">
        <w:rPr>
          <w:rFonts w:ascii="Times New Roman" w:hAnsi="Times New Roman" w:cs="Times New Roman"/>
          <w:sz w:val="28"/>
          <w:szCs w:val="28"/>
        </w:rPr>
        <w:t>[Текст]: методическое пособи</w:t>
      </w:r>
      <w:r>
        <w:rPr>
          <w:rFonts w:ascii="Times New Roman" w:hAnsi="Times New Roman" w:cs="Times New Roman"/>
          <w:sz w:val="28"/>
          <w:szCs w:val="28"/>
        </w:rPr>
        <w:t>е / С.С.Бычкова – М.: РУДН, 2010, 84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Pr="009C3280" w:rsidRDefault="00E751D9" w:rsidP="00E751D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280">
        <w:rPr>
          <w:rFonts w:ascii="Times New Roman" w:hAnsi="Times New Roman" w:cs="Times New Roman"/>
          <w:sz w:val="28"/>
          <w:szCs w:val="28"/>
        </w:rPr>
        <w:t>Дуби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C3280">
        <w:rPr>
          <w:rFonts w:ascii="Times New Roman" w:hAnsi="Times New Roman" w:cs="Times New Roman"/>
          <w:sz w:val="28"/>
          <w:szCs w:val="28"/>
        </w:rPr>
        <w:t>на,</w:t>
      </w:r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9C3280">
        <w:rPr>
          <w:rFonts w:ascii="Times New Roman" w:hAnsi="Times New Roman" w:cs="Times New Roman"/>
          <w:sz w:val="28"/>
          <w:szCs w:val="28"/>
        </w:rPr>
        <w:t>Коммуникативная компетентность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[Текст]: с</w:t>
      </w:r>
      <w:r w:rsidRPr="009C3280">
        <w:rPr>
          <w:rFonts w:ascii="Times New Roman" w:hAnsi="Times New Roman" w:cs="Times New Roman"/>
          <w:sz w:val="28"/>
          <w:szCs w:val="28"/>
        </w:rPr>
        <w:t>борник игр и упражнений</w:t>
      </w:r>
      <w:r>
        <w:rPr>
          <w:rFonts w:ascii="Times New Roman" w:hAnsi="Times New Roman" w:cs="Times New Roman"/>
          <w:sz w:val="28"/>
          <w:szCs w:val="28"/>
        </w:rPr>
        <w:t xml:space="preserve"> / Л.А.Дубинина  – М.: ПРОСВЕЩЕНИЕ, 2012</w:t>
      </w:r>
      <w:r w:rsidRPr="009C3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C3280">
        <w:rPr>
          <w:rFonts w:ascii="Times New Roman" w:hAnsi="Times New Roman" w:cs="Times New Roman"/>
          <w:sz w:val="28"/>
          <w:szCs w:val="28"/>
        </w:rPr>
        <w:t>с.</w:t>
      </w:r>
    </w:p>
    <w:p w:rsidR="00E751D9" w:rsidRPr="005202A3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3280">
        <w:rPr>
          <w:rFonts w:ascii="Times New Roman" w:eastAsia="Times New Roman" w:hAnsi="Times New Roman" w:cs="Times New Roman"/>
          <w:sz w:val="28"/>
          <w:szCs w:val="28"/>
        </w:rPr>
        <w:t>Дьяченк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3280">
        <w:rPr>
          <w:rFonts w:ascii="Times New Roman" w:eastAsia="Times New Roman" w:hAnsi="Times New Roman" w:cs="Times New Roman"/>
          <w:sz w:val="28"/>
          <w:szCs w:val="28"/>
        </w:rPr>
        <w:t xml:space="preserve"> О.М. Дневник воспитателя: развитие детей дошкольного возраста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О.М.Дьяченко – М.: ВЛАДОС, 2013., 35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Pr="005202A3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кова, Н.С. Эмоциональное развитие детей дошкольного возраста 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Н.С.Ежкова – М.: ВЛАДОС, 2010., 128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яева, Н.П. Воспитание детей с нарушением интеллектуального развития 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Н.П.Коняева – М.: ВЛАДОС, 2010., 200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Default="00E751D9" w:rsidP="00E751D9">
      <w:pPr>
        <w:numPr>
          <w:ilvl w:val="0"/>
          <w:numId w:val="1"/>
        </w:numPr>
        <w:tabs>
          <w:tab w:val="left" w:pos="426"/>
          <w:tab w:val="left" w:pos="66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77">
        <w:rPr>
          <w:rFonts w:ascii="Times New Roman" w:hAnsi="Times New Roman" w:cs="Times New Roman"/>
          <w:sz w:val="28"/>
          <w:szCs w:val="28"/>
        </w:rPr>
        <w:t>Лебединский,  В.В., Эмоциональные нарушения в детском возрасте и их коррекция [Текст]: методическое пособие /В.В.Лебединский, Никольская О.С.,  Баенская Е.Р., Либлинг М.М.-  М.: Изд-во МГУ, 1990.- С.307.</w:t>
      </w:r>
    </w:p>
    <w:p w:rsidR="00E751D9" w:rsidRPr="00FC56EE" w:rsidRDefault="00E751D9" w:rsidP="00E751D9">
      <w:pPr>
        <w:numPr>
          <w:ilvl w:val="0"/>
          <w:numId w:val="1"/>
        </w:numPr>
        <w:tabs>
          <w:tab w:val="left" w:pos="426"/>
          <w:tab w:val="left" w:pos="66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EE">
        <w:rPr>
          <w:rFonts w:ascii="Times New Roman" w:hAnsi="Times New Roman" w:cs="Times New Roman"/>
          <w:sz w:val="28"/>
          <w:szCs w:val="28"/>
        </w:rPr>
        <w:t>Малофеев, Н.Н. Инклюзивное образование в контексте современной социальной политики. Воспитание и обучение детей с нарушениями развития [Текст]: методическое пособие / Н.Н.Малофеев. – М.: Изд-во МГУ,  2009. № 6.-С.40</w:t>
      </w:r>
    </w:p>
    <w:p w:rsidR="00E751D9" w:rsidRPr="005202A3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ляева, Н.В. Содружество детей и взрослых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Н.В. Микляева – М.: Сфера, 2013., 128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Pr="005202A3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, С.И.  Толковый словарь русского языка [Текст] /  сост. С.И.Ожегов – М.: Оникс, 2008., 944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Pr="005202A3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5CB8">
        <w:rPr>
          <w:rFonts w:ascii="Times New Roman" w:hAnsi="Times New Roman" w:cs="Times New Roman"/>
          <w:sz w:val="28"/>
          <w:szCs w:val="28"/>
        </w:rPr>
        <w:t>Ратнер,</w:t>
      </w:r>
      <w:r>
        <w:rPr>
          <w:rFonts w:ascii="Times New Roman" w:hAnsi="Times New Roman" w:cs="Times New Roman"/>
          <w:sz w:val="28"/>
          <w:szCs w:val="28"/>
        </w:rPr>
        <w:t xml:space="preserve"> Ф.Л. Интегрированное обучение детей с ОВЗ в обществе здоровых детей 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Ф.Л. Ратнер – М.: ВЛАДОС, 2006., 176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Pr="005202A3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, Е.О. Межличностные отношения дошкольников 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Е.О. Смирнова – М.: ВЛАДОС, 2003., 160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Default="00E751D9" w:rsidP="00E751D9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яева, Н.П. Воспитание детей с нарушением интеллектуального развития 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Н.П.Коняева – М.: ВЛАДОС, 2010., 200</w:t>
      </w:r>
      <w:r w:rsidRPr="005202A3">
        <w:rPr>
          <w:rFonts w:ascii="Times New Roman" w:hAnsi="Times New Roman" w:cs="Times New Roman"/>
          <w:sz w:val="28"/>
          <w:szCs w:val="28"/>
        </w:rPr>
        <w:t>с.</w:t>
      </w:r>
    </w:p>
    <w:p w:rsidR="00E751D9" w:rsidRPr="00FC56EE" w:rsidRDefault="00E751D9" w:rsidP="00E751D9">
      <w:pPr>
        <w:numPr>
          <w:ilvl w:val="0"/>
          <w:numId w:val="2"/>
        </w:numPr>
        <w:tabs>
          <w:tab w:val="left" w:pos="426"/>
          <w:tab w:val="left" w:pos="66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EE">
        <w:rPr>
          <w:rFonts w:ascii="Times New Roman" w:hAnsi="Times New Roman" w:cs="Times New Roman"/>
          <w:sz w:val="28"/>
          <w:szCs w:val="28"/>
        </w:rPr>
        <w:t>Кондратьева</w:t>
      </w:r>
      <w:r>
        <w:rPr>
          <w:rFonts w:ascii="Times New Roman" w:hAnsi="Times New Roman" w:cs="Times New Roman"/>
          <w:sz w:val="28"/>
          <w:szCs w:val="28"/>
        </w:rPr>
        <w:t xml:space="preserve">, С.Ю.  </w:t>
      </w:r>
      <w:r w:rsidRPr="00FC56EE">
        <w:rPr>
          <w:rFonts w:ascii="Times New Roman" w:hAnsi="Times New Roman" w:cs="Times New Roman"/>
          <w:sz w:val="28"/>
          <w:szCs w:val="28"/>
        </w:rPr>
        <w:t xml:space="preserve">Если у ребенка </w:t>
      </w:r>
      <w:r>
        <w:rPr>
          <w:rFonts w:ascii="Times New Roman" w:hAnsi="Times New Roman" w:cs="Times New Roman"/>
          <w:sz w:val="28"/>
          <w:szCs w:val="28"/>
        </w:rPr>
        <w:t xml:space="preserve">задержка психического развития </w:t>
      </w:r>
      <w:r w:rsidRPr="005202A3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 методическое пособие / С.Ю.Кондратьева </w:t>
      </w:r>
      <w:r w:rsidRPr="00FC56EE">
        <w:rPr>
          <w:rFonts w:ascii="Times New Roman" w:hAnsi="Times New Roman" w:cs="Times New Roman"/>
          <w:sz w:val="28"/>
          <w:szCs w:val="28"/>
        </w:rPr>
        <w:t>– М.: Издательский центр «Академия», 2003.- С 309.</w:t>
      </w:r>
    </w:p>
    <w:p w:rsidR="00E751D9" w:rsidRPr="009C3280" w:rsidRDefault="00E751D9" w:rsidP="00E751D9">
      <w:pPr>
        <w:spacing w:after="0" w:line="270" w:lineRule="atLeast"/>
        <w:ind w:right="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51D9" w:rsidRPr="00814960" w:rsidRDefault="00E751D9" w:rsidP="00E75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Pr="00814960" w:rsidRDefault="00E751D9" w:rsidP="00E75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Default="00E751D9" w:rsidP="00E751D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751D9" w:rsidRDefault="00E751D9" w:rsidP="00E751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 для воспитателей логопедических групп</w:t>
      </w:r>
    </w:p>
    <w:p w:rsidR="00E751D9" w:rsidRDefault="00E751D9" w:rsidP="00E751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и упражнения развивают воображение ребенка, логическое мышление, память, учат общению друг с другом. Их можно использовать для коррекции негативных черт характера, развития эмоциональной сферы, закрепления знаний об окружающем. Особое место в них отводится развитию речи, связной речи, памяти, коммуникативных навыков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ы можно использовать как основу занятий, их можно проводить как индивидуально, так и со всей группой детей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гры для развития коммуникативных навыков: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Добавление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. "Пропущенные слова". Воспитатель произносит предложение, а дети вставляют пропущенные слова. например: «На пороге сидела и жалобно мяукала…» «Кошка поймала в саду…» «Шерсть у кошки… коготки…» «Дождик прошел из-за тучи показалось…» «Дворник взял метлу, он будет…» «Пришел почтальон, он принес…» В дальнейшем ребенок и воспитатель могут поменяться ролями; ребенок придумывает предложение, а воспитатель заканчивает его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Угадай-ка"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игрового материала используются спички, бусинки, пуговицы (различных цветов, форм, мелкие камушки). 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гры: 10-12 предметов из исходного игрового набора кучкой бросают с небольшой высоты на стол или лист бумаги. При падении предметы складываются в самые разнообразные, иногда достаточно причудливые изображения. Игровая задача состоит в том, чтобы «узнать» и назвать получившееся изображение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жнение "Дорисуй!" 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ку дают лист с нарисованной на нем какой-либо одной геометрической фигурой и предлагают превратить ее во что-нибудь, т.е. дорисовать необходимые детали в соответствии со своим замыслом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Сравнение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игра способствует обогащению словарного запаса детей, развивает наблюдательность, внимание, формирует умение словесно оформлять результаты сравнения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Летает - не летает"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 игра хорошо знакома как взрослым, так и детям. В ее основе лежат элементарные формы сравнения, сопоставления, используя которые, можно придумать множество самых разнообразных вариантов: например, «плавает - не плавает», «рисует - не рисует», «растет - не растет» и т.д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Объединение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у игру можно проводить как с наглядным материалом, так и в словесной форме - это зависит от возраста детей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"Что общего". Детям предъявляются (или называются) два объекта, между которыми нужно провести сравнение по нескольким признакам. Например, что общего между муравьем и грузовым автомобилем? Оба могут двигаться, переносить тяжелые предметы, им необходимо питание (но у каждого свое), укрытие на время отдыха и т.п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пражнение "Добавление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называет (или показывает картинки с изображением) несколько предметов, объектов и т.п., а ребенок добавляет что-либо необходимое, в зависимости от условий того или иного заданного объединения. Например: лиса, волк, заяц, медведь. Что надо добавить, чтобы получился лет (деревья, грибы, траву, других животных, птиц и т.д.). Цирк (дрессировщика, зрителей, здание цирка и т.д.)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Кто откуда?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этой игры - научить детей выявлять закономерности, связи и отношения между объектами. Например, знакомя детей с животным миром, обратить их внимание на то, что сфера обитания накладывает определенный отпечаток на внешний вид животного: у птиц - крылья, у рыб - плавники и т.д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гра"Эхо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игра развивает у детей внимание к речи собеседника, языковую чувствительность. В качестве иллюстраций могут быть использованы загадки, стихи, рассказы. Если дети не знают, откуда появилось слово «эхо», то объяснить его можно следующим образом: «Эхо живет в лесу, в горах, в пустых комнатах, но его никто никогда не видел. Его можно только услышать»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укало, агакало,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кало и плакало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ссыпалось смехом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ывалось (эхом)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вет без тела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ит без языка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то его не видит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сякий слышит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хо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кой, то тут, то там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-то бродит по кустам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хо, эхо, это ты?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чает эхо - Ты-ы…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хо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а! - слышится с холма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хо тоже крикнет: «Ма-а-а!»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маму звал малыш,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хо, ты кому кричишь?</w:t>
      </w:r>
    </w:p>
    <w:p w:rsidR="00E751D9" w:rsidRDefault="00E751D9" w:rsidP="00E751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1D9" w:rsidRDefault="00E751D9" w:rsidP="00E751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и упражнения, снимающие напряжение и скованность, для того, чтобы ребенок стал  наиболее раскрепощенным, появилась уверенность в себе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гра "Дракон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ющие становятся в линию, держась за плечи. Первый участник «голова», последний - «хвост» дракона. «Голова» должна дотянуться до «хвоста» и дотронуться до него. «Тело» дракона неразрывно, как только«голова» схватит «хвост», она становится «хвостом». Желательно, чтобы большее количество участников побывали в двух ролях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Комплименты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я в кругу, все берутся за руки. Глядя в глаза соседу, надо сказать ему несколько добрых слов, за что-то похвалить. Принимающий комплимент кивает головой и говорит: «Спасибо, мне очень приятно». Затем он произносит комплимент своему соседу. При затруднении воспитатель может сделать комплимент или предложить сказать что-то «вкусное», «сладкое», «цветочное». Во время игры воспитатель находится в кругу вместе с детьми, показывает пример, подсказывает, подбадривает, настраивает детей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Круг друзей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я или сидя в круге, всем взяться за руки, пожать их, посмотреть по очереди на всех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Эстафета дружбы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яться за руки и передавать, как эстафету, рукопожатие. Начинает воспитатель: «Я передаю вам свою дружбу, и она идет от меня к Маше, от Маши к Саше и т.д. И, наконец, снова возвращается ко мне. Я чувствую, что дружбы стало больше, так как каждый из вас добавил частичку своей дружбы. Пусть же она вас не покидает и греет. До свидания!»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гра "Солнечные лучики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нуть руки вперед и соединить их в центре круга. Тихо так постоять, пытаясь почувствовать себя теплым солнечным лучиком.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пражнение "Сбрось усталость"</w:t>
      </w:r>
    </w:p>
    <w:p w:rsidR="00E751D9" w:rsidRDefault="00E751D9" w:rsidP="00E75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ньте, расставьте широко ноги, немного согните их в коленях, нагните тело и свободно опустите руки, расправьте пальцы, склоните голову к груди и приоткройте рот, слегка покачайтесь в стороны, вперед, назад. А сейчас резко тряхните головой, руками, ногами, телом. Вы стряхнули усталость, чуть-чуть осталось, повторите еще.</w:t>
      </w:r>
    </w:p>
    <w:p w:rsidR="00E751D9" w:rsidRDefault="00E751D9" w:rsidP="00E75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D9" w:rsidRDefault="00E751D9" w:rsidP="00E751D9">
      <w:pPr>
        <w:spacing w:after="0" w:line="360" w:lineRule="auto"/>
      </w:pPr>
    </w:p>
    <w:p w:rsidR="00E751D9" w:rsidRPr="00814960" w:rsidRDefault="00E751D9" w:rsidP="00E751D9">
      <w:pPr>
        <w:rPr>
          <w:rFonts w:ascii="Times New Roman" w:hAnsi="Times New Roman" w:cs="Times New Roman"/>
          <w:sz w:val="28"/>
          <w:szCs w:val="28"/>
        </w:rPr>
      </w:pPr>
    </w:p>
    <w:p w:rsidR="00E751D9" w:rsidRPr="00443F62" w:rsidRDefault="00E751D9" w:rsidP="00D472E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472E4" w:rsidRPr="00D472E4" w:rsidRDefault="00D472E4" w:rsidP="00D472E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472E4" w:rsidRPr="00D472E4" w:rsidRDefault="00D472E4" w:rsidP="00D472E4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D472E4" w:rsidRPr="00D472E4" w:rsidSect="000A4E7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D30"/>
    <w:multiLevelType w:val="hybridMultilevel"/>
    <w:tmpl w:val="D1F2E0EC"/>
    <w:lvl w:ilvl="0" w:tplc="6AE439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472E4"/>
    <w:rsid w:val="000825C8"/>
    <w:rsid w:val="000A4E79"/>
    <w:rsid w:val="001C2171"/>
    <w:rsid w:val="00443F62"/>
    <w:rsid w:val="00506553"/>
    <w:rsid w:val="00517B14"/>
    <w:rsid w:val="00614053"/>
    <w:rsid w:val="00B3734F"/>
    <w:rsid w:val="00D472E4"/>
    <w:rsid w:val="00E7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5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5F4F-FBCA-492A-9E8D-CD8AD99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липп мерзляков</cp:lastModifiedBy>
  <cp:revision>8</cp:revision>
  <cp:lastPrinted>2015-12-01T06:39:00Z</cp:lastPrinted>
  <dcterms:created xsi:type="dcterms:W3CDTF">2015-11-30T04:51:00Z</dcterms:created>
  <dcterms:modified xsi:type="dcterms:W3CDTF">2015-12-02T15:42:00Z</dcterms:modified>
</cp:coreProperties>
</file>